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C526AF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C526A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C526A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et’s Go Fly a Kite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C45763" w:rsidRDefault="00C45763" w:rsidP="007123A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Kites were invented in Asia</w:t>
            </w:r>
          </w:p>
          <w:p w:rsidR="00C45763" w:rsidRDefault="00C45763" w:rsidP="007123A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It is thought that the earliest use of kites was among the Chinese 2,800 years ago.</w:t>
            </w:r>
          </w:p>
          <w:p w:rsidR="00C45763" w:rsidRDefault="00C45763" w:rsidP="007123A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Kites today are usually made form plastic and polyester</w:t>
            </w:r>
          </w:p>
          <w:p w:rsidR="00C45763" w:rsidRDefault="00C45763" w:rsidP="007123A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Very expensive kites can be made from silk</w:t>
            </w:r>
          </w:p>
          <w:p w:rsidR="007B558F" w:rsidRPr="007B558F" w:rsidRDefault="007B558F" w:rsidP="007B558F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Kites are a popular toy among children on a windy day</w:t>
            </w:r>
          </w:p>
          <w:p w:rsidR="00C45763" w:rsidRDefault="00C45763" w:rsidP="00C45763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In 1848 </w:t>
            </w:r>
            <w:r>
              <w:rPr>
                <w:rFonts w:ascii="Letter-join 24" w:hAnsi="Letter-join 24"/>
                <w:sz w:val="32"/>
              </w:rPr>
              <w:t>Homan Walsh</w:t>
            </w:r>
            <w:r>
              <w:rPr>
                <w:rFonts w:ascii="Letter-join 24" w:hAnsi="Letter-join 24"/>
                <w:sz w:val="32"/>
              </w:rPr>
              <w:t xml:space="preserve"> played a key role in building the first suspension bridge across the </w:t>
            </w:r>
            <w:proofErr w:type="spellStart"/>
            <w:r>
              <w:rPr>
                <w:rFonts w:ascii="Letter-join 24" w:hAnsi="Letter-join 24"/>
                <w:sz w:val="32"/>
              </w:rPr>
              <w:t>Niagra</w:t>
            </w:r>
            <w:proofErr w:type="spellEnd"/>
            <w:r>
              <w:rPr>
                <w:rFonts w:ascii="Letter-join 24" w:hAnsi="Letter-join 24"/>
                <w:sz w:val="32"/>
              </w:rPr>
              <w:t xml:space="preserve"> river between the United States of America and Canada</w:t>
            </w:r>
          </w:p>
          <w:p w:rsidR="00C45763" w:rsidRPr="00C45763" w:rsidRDefault="00C45763" w:rsidP="00C45763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oman J Walsh died on 8</w:t>
            </w:r>
            <w:r w:rsidRPr="00017F4F">
              <w:rPr>
                <w:rFonts w:ascii="Letter-join 24" w:hAnsi="Letter-join 24"/>
                <w:sz w:val="32"/>
                <w:vertAlign w:val="superscript"/>
              </w:rPr>
              <w:t>th</w:t>
            </w:r>
            <w:r>
              <w:rPr>
                <w:rFonts w:ascii="Letter-join 24" w:hAnsi="Letter-join 24"/>
                <w:sz w:val="32"/>
              </w:rPr>
              <w:t xml:space="preserve"> March 1899</w:t>
            </w:r>
          </w:p>
          <w:p w:rsidR="00C45763" w:rsidRPr="00C45763" w:rsidRDefault="00C45763" w:rsidP="00C45763">
            <w:pPr>
              <w:rPr>
                <w:rFonts w:ascii="Letter-join 24" w:hAnsi="Letter-join 24"/>
                <w:sz w:val="32"/>
              </w:rPr>
            </w:pP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7123AB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166CD46" wp14:editId="7FDDBFC8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59690</wp:posOffset>
                  </wp:positionV>
                  <wp:extent cx="1589736" cy="1047750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ta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74" cy="104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91F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A13AE" wp14:editId="2381FE29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59691</wp:posOffset>
                      </wp:positionV>
                      <wp:extent cx="876300" cy="2667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0691F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led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65pt;margin-top:4.7pt;width:6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5jHwIAABw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" stroked="f">
                      <v:textbox>
                        <w:txbxContent>
                          <w:p w:rsidR="00C97A1C" w:rsidRPr="009E5AB9" w:rsidRDefault="0000691F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led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91F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D003FCA" wp14:editId="1D9BFA8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0640</wp:posOffset>
                  </wp:positionV>
                  <wp:extent cx="1524000" cy="1068705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91F">
              <w:rPr>
                <w:rFonts w:ascii="Letter-join 24" w:hAnsi="Letter-join 24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3E603B4" wp14:editId="2A28C5E4">
                  <wp:simplePos x="0" y="0"/>
                  <wp:positionH relativeFrom="column">
                    <wp:posOffset>4754245</wp:posOffset>
                  </wp:positionH>
                  <wp:positionV relativeFrom="paragraph">
                    <wp:posOffset>40640</wp:posOffset>
                  </wp:positionV>
                  <wp:extent cx="1431290" cy="952500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kkakus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7123AB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3C89D3" wp14:editId="2280673B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2225</wp:posOffset>
                      </wp:positionV>
                      <wp:extent cx="1085850" cy="2857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7123AB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delta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83.65pt;margin-top:1.75pt;width:85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" stroked="f">
                      <v:textbox>
                        <w:txbxContent>
                          <w:p w:rsidR="00C97A1C" w:rsidRPr="009E5AB9" w:rsidRDefault="007123AB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bookmarkStart w:id="1" w:name="_GoBack"/>
                            <w:bookmarkEnd w:id="1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delta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04F469" wp14:editId="60213FE7">
                      <wp:simplePos x="0" y="0"/>
                      <wp:positionH relativeFrom="column">
                        <wp:posOffset>4993005</wp:posOffset>
                      </wp:positionH>
                      <wp:positionV relativeFrom="paragraph">
                        <wp:posOffset>-6350</wp:posOffset>
                      </wp:positionV>
                      <wp:extent cx="1189990" cy="352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00691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kkaku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93.15pt;margin-top:-.5pt;width:93.7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" stroked="f">
                      <v:textbox>
                        <w:txbxContent>
                          <w:p w:rsidR="00A917B5" w:rsidRPr="009E5AB9" w:rsidRDefault="0000691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kkak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7123AB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769D6000" wp14:editId="0E78CD19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41275</wp:posOffset>
                  </wp:positionV>
                  <wp:extent cx="1623695" cy="1114425"/>
                  <wp:effectExtent l="0" t="0" r="0" b="9525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mond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91F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4B60FD8A" wp14:editId="62EB7F95">
                  <wp:simplePos x="0" y="0"/>
                  <wp:positionH relativeFrom="column">
                    <wp:posOffset>1904</wp:posOffset>
                  </wp:positionH>
                  <wp:positionV relativeFrom="paragraph">
                    <wp:posOffset>41275</wp:posOffset>
                  </wp:positionV>
                  <wp:extent cx="1057275" cy="1057275"/>
                  <wp:effectExtent l="0" t="0" r="9525" b="9525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ular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C80C70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08F2E91" wp14:editId="5FFA1C35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3175</wp:posOffset>
                  </wp:positionV>
                  <wp:extent cx="974339" cy="952500"/>
                  <wp:effectExtent l="0" t="0" r="0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39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91F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2BFD2" wp14:editId="53F59CDA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69850</wp:posOffset>
                      </wp:positionV>
                      <wp:extent cx="1162050" cy="3238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0691F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diamond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94.9pt;margin-top:5.5pt;width:91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" stroked="f">
                      <v:textbox>
                        <w:txbxContent>
                          <w:p w:rsidR="00C97A1C" w:rsidRPr="009E5AB9" w:rsidRDefault="0000691F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diamond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0691F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703E28" wp14:editId="6D0D341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55575</wp:posOffset>
                      </wp:positionV>
                      <wp:extent cx="800100" cy="52387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0691F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ellular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3.4pt;margin-top:12.25pt;width:63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" stroked="f">
                      <v:textbox>
                        <w:txbxContent>
                          <w:p w:rsidR="00C97A1C" w:rsidRPr="009E5AB9" w:rsidRDefault="0000691F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ellular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938D31" wp14:editId="6D9C549C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29540</wp:posOffset>
                      </wp:positionV>
                      <wp:extent cx="819150" cy="3714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C80C70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ox</w:t>
                                  </w:r>
                                  <w:proofErr w:type="gramEnd"/>
                                  <w:r w:rsidR="0000691F">
                                    <w:rPr>
                                      <w:rFonts w:ascii="Letter-join 24" w:hAnsi="Letter-join 24"/>
                                    </w:rPr>
                                    <w:t xml:space="preserve"> k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45.9pt;margin-top:10.2pt;width:64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" stroked="f">
                      <v:textbox>
                        <w:txbxContent>
                          <w:p w:rsidR="00A917B5" w:rsidRPr="009E5AB9" w:rsidRDefault="00C80C70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ox</w:t>
                            </w:r>
                            <w:proofErr w:type="gramEnd"/>
                            <w:r w:rsidR="0000691F">
                              <w:rPr>
                                <w:rFonts w:ascii="Letter-join 24" w:hAnsi="Letter-join 24"/>
                              </w:rPr>
                              <w:t xml:space="preserve"> k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AE7002" w:rsidRDefault="0000691F" w:rsidP="00017F4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unction</w:t>
            </w:r>
          </w:p>
          <w:p w:rsidR="0000691F" w:rsidRDefault="0000691F" w:rsidP="00017F4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ail</w:t>
            </w:r>
          </w:p>
          <w:p w:rsidR="0000691F" w:rsidRDefault="0000691F" w:rsidP="00017F4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ails</w:t>
            </w:r>
          </w:p>
          <w:p w:rsidR="0000691F" w:rsidRDefault="0000691F" w:rsidP="00017F4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line</w:t>
            </w:r>
          </w:p>
          <w:p w:rsidR="0000691F" w:rsidRPr="007123AB" w:rsidRDefault="0000691F" w:rsidP="007123AB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ow</w:t>
            </w:r>
            <w:r w:rsidR="007123AB">
              <w:rPr>
                <w:rFonts w:ascii="Letter-join 24" w:hAnsi="Letter-join 24"/>
                <w:sz w:val="32"/>
                <w:szCs w:val="32"/>
              </w:rPr>
              <w:t xml:space="preserve"> </w:t>
            </w:r>
            <w:r w:rsidRPr="007123AB">
              <w:rPr>
                <w:rFonts w:ascii="Letter-join 24" w:hAnsi="Letter-join 24"/>
                <w:sz w:val="32"/>
                <w:szCs w:val="32"/>
              </w:rPr>
              <w:t>point</w:t>
            </w:r>
          </w:p>
          <w:p w:rsidR="0000691F" w:rsidRDefault="0000691F" w:rsidP="00017F4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bridle</w:t>
            </w:r>
          </w:p>
          <w:p w:rsidR="0000691F" w:rsidRDefault="0000691F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pars</w:t>
            </w:r>
          </w:p>
          <w:p w:rsidR="0000691F" w:rsidRDefault="0000691F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keel</w:t>
            </w:r>
          </w:p>
          <w:p w:rsidR="0000691F" w:rsidRDefault="0000691F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rame</w:t>
            </w:r>
          </w:p>
          <w:p w:rsidR="007123AB" w:rsidRPr="0000691F" w:rsidRDefault="007123AB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esign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7123AB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Parts of a kite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</w:rPr>
            </w:pPr>
            <w:r w:rsidRPr="007123AB">
              <w:rPr>
                <w:rFonts w:ascii="Letter-join 24" w:hAnsi="Letter-join 24"/>
                <w:sz w:val="28"/>
              </w:rPr>
              <w:t>Bridle – the arrangement of the strings that go between the kite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</w:rPr>
            </w:pPr>
            <w:r w:rsidRPr="007123AB">
              <w:rPr>
                <w:rFonts w:ascii="Letter-join 24" w:hAnsi="Letter-join 24"/>
                <w:sz w:val="28"/>
              </w:rPr>
              <w:t xml:space="preserve">Line – </w:t>
            </w:r>
            <w:r w:rsidRPr="007123AB">
              <w:rPr>
                <w:rFonts w:ascii="Letter-join 24" w:hAnsi="Letter-join 24"/>
                <w:sz w:val="28"/>
              </w:rPr>
              <w:t>prevents the kite from flying away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</w:rPr>
            </w:pPr>
            <w:r w:rsidRPr="007123AB">
              <w:rPr>
                <w:rFonts w:ascii="Letter-join 24" w:hAnsi="Letter-join 24"/>
                <w:sz w:val="28"/>
              </w:rPr>
              <w:t>Spars – give the kite a structure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</w:rPr>
            </w:pPr>
            <w:r w:rsidRPr="007123AB">
              <w:rPr>
                <w:rFonts w:ascii="Letter-join 24" w:hAnsi="Letter-join 24"/>
                <w:sz w:val="28"/>
              </w:rPr>
              <w:t>Sails – directs the air to give the kite lift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8"/>
              </w:rPr>
            </w:pPr>
            <w:r w:rsidRPr="007123AB">
              <w:rPr>
                <w:rFonts w:ascii="Letter-join 24" w:hAnsi="Letter-join 24"/>
                <w:sz w:val="28"/>
              </w:rPr>
              <w:t>Keel – similar to the bridle, it acts like a rudder</w:t>
            </w:r>
          </w:p>
          <w:p w:rsidR="007123AB" w:rsidRPr="007123AB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 w:rsidRPr="007123AB">
              <w:rPr>
                <w:rFonts w:ascii="Letter-join 24" w:hAnsi="Letter-join 24"/>
                <w:sz w:val="28"/>
              </w:rPr>
              <w:t>Tail – adds drag to keep the kite pointed into the wind</w:t>
            </w:r>
          </w:p>
          <w:p w:rsidR="007123AB" w:rsidRPr="0000691F" w:rsidRDefault="007123AB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/>
                <w:sz w:val="28"/>
              </w:rPr>
              <w:t>Tow point – connection point from the line to the bridle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D526C"/>
    <w:rsid w:val="002D503E"/>
    <w:rsid w:val="0037102B"/>
    <w:rsid w:val="00485DCF"/>
    <w:rsid w:val="0048636F"/>
    <w:rsid w:val="004F228A"/>
    <w:rsid w:val="00511382"/>
    <w:rsid w:val="005851E2"/>
    <w:rsid w:val="00631D5D"/>
    <w:rsid w:val="007123AB"/>
    <w:rsid w:val="00723842"/>
    <w:rsid w:val="007B558F"/>
    <w:rsid w:val="00882FAC"/>
    <w:rsid w:val="00915A6C"/>
    <w:rsid w:val="009E5AB9"/>
    <w:rsid w:val="00A20168"/>
    <w:rsid w:val="00A32268"/>
    <w:rsid w:val="00A917B5"/>
    <w:rsid w:val="00AE7002"/>
    <w:rsid w:val="00C45763"/>
    <w:rsid w:val="00C526AF"/>
    <w:rsid w:val="00C80C70"/>
    <w:rsid w:val="00C97A1C"/>
    <w:rsid w:val="00D135EF"/>
    <w:rsid w:val="00E90DD6"/>
    <w:rsid w:val="00E93BC3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EF7A-85C5-4646-A1C3-C02B281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5</cp:revision>
  <dcterms:created xsi:type="dcterms:W3CDTF">2020-05-24T15:19:00Z</dcterms:created>
  <dcterms:modified xsi:type="dcterms:W3CDTF">2020-05-24T15:59:00Z</dcterms:modified>
</cp:coreProperties>
</file>